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61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s' association to regulate the assembly, association, and speech of property owners or residents related to governmental officials or candidates for political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2, Property Code, is amended by adding Section 2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13.</w:t>
      </w:r>
      <w:r>
        <w:rPr>
          <w:u w:val="single"/>
        </w:rPr>
        <w:t xml:space="preserve"> </w:t>
      </w:r>
      <w:r>
        <w:rPr>
          <w:u w:val="single"/>
        </w:rPr>
        <w:t xml:space="preserve"> </w:t>
      </w:r>
      <w:r>
        <w:rPr>
          <w:u w:val="single"/>
        </w:rPr>
        <w:t xml:space="preserve">REGULATION OF ASSEMBLY, ASSOCIATION, AND SPEECH.  (a)  This section does not apply to a common area of a property owners' association that is not made available for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e to designated seasonal 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han a meeting of the property owners'</w:t>
      </w:r>
      <w:r>
        <w:rPr>
          <w:u w:val="single"/>
        </w:rPr>
        <w:t xml:space="preserve"> </w:t>
      </w:r>
      <w:r>
        <w:rPr>
          <w:u w:val="single"/>
        </w:rPr>
        <w:t xml:space="preserve">association, the board of the property owners'</w:t>
      </w:r>
      <w:r>
        <w:rPr>
          <w:u w:val="single"/>
        </w:rPr>
        <w:t xml:space="preserve"> </w:t>
      </w:r>
      <w:r>
        <w:rPr>
          <w:u w:val="single"/>
        </w:rPr>
        <w:t xml:space="preserve">association, or a committee of the association or the association's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property owners' association may not adopt or enforce a provision in a dedicatory instrument that prohibits or has the effect of prohibiting a property owner or resident from inviting governmental officials and candidates who have been qualified in the appropriate election to run for public governmental office to address or meet with property owners' association members, residents, or their invitees in common areas of the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s' association may require gatherings described by Subsection (b) to abide by the same provisions of a dedicatory instrument that apply to any other gathering held in a common area of the association, including a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room rental fee or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ing the maximum occupancy of the common area where the meeting is to be he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hours during which a meeting may be held in the common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ing the common areas of the association that are available to the association members for meeting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ing a written reservation or rental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property owners' association that qualifies for tax exempt status under Section 501(c)(3),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